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586F24C7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4A03C6C3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0DED01EA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5CD38BF1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2DE07" w14:textId="333A46A9" w:rsidR="00C31160" w:rsidRPr="00156FF6" w:rsidRDefault="009A40B1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 S 104/25i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2C6C966D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3AAC8D2B" w14:textId="77777777" w:rsidR="00C31160" w:rsidRPr="008E3F84" w:rsidRDefault="00C31160" w:rsidP="00D51C2D">
      <w:pPr>
        <w:rPr>
          <w:rFonts w:cs="Segoe UI"/>
          <w:szCs w:val="24"/>
        </w:rPr>
      </w:pPr>
    </w:p>
    <w:p w14:paraId="08B084B0" w14:textId="77777777" w:rsidR="00734658" w:rsidRPr="008E3F84" w:rsidRDefault="00734658" w:rsidP="00D51C2D">
      <w:pPr>
        <w:rPr>
          <w:rFonts w:cs="Segoe UI"/>
          <w:szCs w:val="24"/>
        </w:rPr>
      </w:pPr>
    </w:p>
    <w:p w14:paraId="76DF1426" w14:textId="77777777" w:rsidR="00734658" w:rsidRPr="008E3F84" w:rsidRDefault="00734658" w:rsidP="00D51C2D">
      <w:pPr>
        <w:rPr>
          <w:rFonts w:cs="Segoe UI"/>
          <w:szCs w:val="24"/>
        </w:rPr>
      </w:pPr>
    </w:p>
    <w:p w14:paraId="6714E931" w14:textId="77777777" w:rsidR="00734658" w:rsidRPr="008E3F84" w:rsidRDefault="00734658" w:rsidP="00D51C2D">
      <w:pPr>
        <w:rPr>
          <w:rFonts w:cs="Segoe UI"/>
          <w:szCs w:val="24"/>
        </w:rPr>
      </w:pPr>
    </w:p>
    <w:p w14:paraId="2842F284" w14:textId="77777777" w:rsidR="00BA4F3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An das</w:t>
      </w:r>
    </w:p>
    <w:p w14:paraId="2B5E7324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Landesgericht</w:t>
      </w:r>
    </w:p>
    <w:p w14:paraId="617406F7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 xml:space="preserve">als </w:t>
      </w:r>
      <w:r w:rsidR="00A46F58" w:rsidRPr="00216DB3">
        <w:rPr>
          <w:rFonts w:cs="Segoe UI"/>
          <w:sz w:val="20"/>
          <w:szCs w:val="20"/>
        </w:rPr>
        <w:t>Insolvenz</w:t>
      </w:r>
      <w:r w:rsidRPr="00216DB3">
        <w:rPr>
          <w:rFonts w:cs="Segoe UI"/>
          <w:sz w:val="20"/>
          <w:szCs w:val="20"/>
        </w:rPr>
        <w:t>gericht</w:t>
      </w:r>
    </w:p>
    <w:p w14:paraId="3B3C183C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Maximilianstrasse 4</w:t>
      </w:r>
    </w:p>
    <w:p w14:paraId="0B7A7BDC" w14:textId="77777777" w:rsidR="00734FD1" w:rsidRPr="00216DB3" w:rsidRDefault="00734FD1" w:rsidP="00DA6B35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6020 Innsbruck</w:t>
      </w:r>
    </w:p>
    <w:p w14:paraId="74EE5407" w14:textId="77777777" w:rsidR="00DA6B35" w:rsidRDefault="00DA6B35" w:rsidP="00DA6B35">
      <w:pPr>
        <w:rPr>
          <w:rFonts w:cs="Segoe UI"/>
          <w:szCs w:val="24"/>
        </w:rPr>
      </w:pPr>
    </w:p>
    <w:p w14:paraId="761A77B7" w14:textId="77777777" w:rsidR="00DA6B35" w:rsidRDefault="00DA6B35" w:rsidP="00DA6B35">
      <w:pPr>
        <w:rPr>
          <w:rFonts w:cs="Segoe UI"/>
          <w:szCs w:val="24"/>
        </w:rPr>
      </w:pPr>
    </w:p>
    <w:p w14:paraId="706FAC53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14:paraId="675DF059" w14:textId="77777777" w:rsidTr="00272231">
        <w:tc>
          <w:tcPr>
            <w:tcW w:w="1763" w:type="dxa"/>
          </w:tcPr>
          <w:p w14:paraId="0732EE4E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507" w:type="dxa"/>
          </w:tcPr>
          <w:p w14:paraId="47ECED71" w14:textId="37103555" w:rsidR="00C31160" w:rsidRPr="00A53C22" w:rsidRDefault="009A40B1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bau 22 gmbh in Liqu.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N 583259i</w:t>
            </w:r>
            <w:r w:rsidR="00156FF6" w:rsidRPr="00A53C22">
              <w:rPr>
                <w:sz w:val="20"/>
                <w:szCs w:val="20"/>
              </w:rPr>
              <w:t>,</w:t>
            </w:r>
          </w:p>
        </w:tc>
      </w:tr>
      <w:tr w:rsidR="00C31160" w14:paraId="4FE69F36" w14:textId="77777777" w:rsidTr="00272231">
        <w:tc>
          <w:tcPr>
            <w:tcW w:w="1763" w:type="dxa"/>
          </w:tcPr>
          <w:p w14:paraId="579ED421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033CD5E7" w14:textId="019DE941" w:rsidR="00C31160" w:rsidRPr="00A53C22" w:rsidRDefault="009A40B1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6020</w:t>
            </w:r>
            <w:r w:rsidR="00156FF6" w:rsidRPr="00A53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sbruck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ria-Theresien-Straße 18</w:t>
            </w:r>
          </w:p>
        </w:tc>
      </w:tr>
      <w:tr w:rsidR="00C31160" w14:paraId="1D6EE3F7" w14:textId="77777777" w:rsidTr="00272231">
        <w:tc>
          <w:tcPr>
            <w:tcW w:w="1763" w:type="dxa"/>
          </w:tcPr>
          <w:p w14:paraId="5D76BF79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2F9C622B" w14:textId="77777777" w:rsidR="00C31160" w:rsidRPr="00A53C22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72E7A2D9" w14:textId="77777777" w:rsidTr="00272231">
        <w:tc>
          <w:tcPr>
            <w:tcW w:w="1763" w:type="dxa"/>
          </w:tcPr>
          <w:p w14:paraId="422C3420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</w:tcPr>
          <w:p w14:paraId="34D88EB6" w14:textId="78B639C0" w:rsidR="00C31160" w:rsidRPr="00A53C22" w:rsidRDefault="009A40B1" w:rsidP="00156FF6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Dr. Stephan Kasseroler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 w:rsidR="00C31160" w:rsidRPr="00A53C22">
              <w:rPr>
                <w:rFonts w:cs="Segoe UI"/>
                <w:sz w:val="20"/>
                <w:szCs w:val="20"/>
              </w:rPr>
              <w:t>RA in 6020 Innsbruck</w:t>
            </w:r>
          </w:p>
        </w:tc>
      </w:tr>
      <w:tr w:rsidR="00C31160" w14:paraId="46C92D8D" w14:textId="77777777" w:rsidTr="00272231">
        <w:tc>
          <w:tcPr>
            <w:tcW w:w="1763" w:type="dxa"/>
          </w:tcPr>
          <w:p w14:paraId="3B5F4AA8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51BFD131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59894D27" w14:textId="77777777" w:rsidTr="00272231">
        <w:tc>
          <w:tcPr>
            <w:tcW w:w="1763" w:type="dxa"/>
          </w:tcPr>
          <w:p w14:paraId="2EE55184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</w:tcPr>
          <w:p w14:paraId="2E74FFE2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46B1A500" w14:textId="77777777" w:rsidTr="00272231">
        <w:tc>
          <w:tcPr>
            <w:tcW w:w="1763" w:type="dxa"/>
          </w:tcPr>
          <w:p w14:paraId="0361B906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5703C537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586B9D5C" w14:textId="77777777" w:rsidTr="00272231">
        <w:tc>
          <w:tcPr>
            <w:tcW w:w="1763" w:type="dxa"/>
          </w:tcPr>
          <w:p w14:paraId="2813B88F" w14:textId="77777777"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179C0B56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744EDCE0" w14:textId="77777777" w:rsidTr="00272231">
        <w:tc>
          <w:tcPr>
            <w:tcW w:w="1763" w:type="dxa"/>
          </w:tcPr>
          <w:p w14:paraId="3380B853" w14:textId="77777777"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6C2C2330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107C61B5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0EBD18A0" w14:textId="77777777" w:rsidR="00A5118C" w:rsidRDefault="00A5118C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07666AA0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14:paraId="7F152DF3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6A90BB76" w14:textId="77777777" w:rsidR="00A5118C" w:rsidRDefault="00A5118C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14:paraId="43F4706A" w14:textId="77777777" w:rsidTr="007E2E9C">
        <w:tc>
          <w:tcPr>
            <w:tcW w:w="1763" w:type="dxa"/>
          </w:tcPr>
          <w:p w14:paraId="4D748531" w14:textId="77777777"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</w:tcPr>
          <w:p w14:paraId="0A269527" w14:textId="77777777" w:rsidR="00D0121A" w:rsidRPr="00A5118C" w:rsidRDefault="00D0121A" w:rsidP="00A5118C">
            <w:pPr>
              <w:tabs>
                <w:tab w:val="left" w:pos="5608"/>
                <w:tab w:val="right" w:pos="7292"/>
              </w:tabs>
              <w:spacing w:line="300" w:lineRule="atLeast"/>
              <w:ind w:right="1962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Kapitalforderung</w:t>
            </w:r>
            <w:r w:rsidR="007827FB" w:rsidRPr="00A5118C">
              <w:rPr>
                <w:rFonts w:cs="Segoe UI"/>
                <w:sz w:val="20"/>
                <w:szCs w:val="20"/>
              </w:rPr>
              <w:t xml:space="preserve"> in Höhe von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Pr="00A5118C">
              <w:rPr>
                <w:rStyle w:val="Eingabe11fett"/>
                <w:sz w:val="20"/>
                <w:szCs w:val="20"/>
              </w:rPr>
              <w:t>EUR</w:t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05349F4F" w14:textId="06E367AE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A5118C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="00905ED0" w:rsidRPr="00A5118C">
              <w:rPr>
                <w:rFonts w:cs="Segoe UI"/>
                <w:sz w:val="20"/>
                <w:szCs w:val="20"/>
              </w:rPr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separate"/>
            </w:r>
            <w:r w:rsidR="00B22826" w:rsidRPr="00A5118C">
              <w:rPr>
                <w:rFonts w:cs="Segoe UI"/>
                <w:noProof/>
                <w:sz w:val="20"/>
                <w:szCs w:val="20"/>
              </w:rPr>
              <w:t>4,000</w:t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end"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 % p.a. Zinsen bis zum </w:t>
            </w:r>
            <w:r w:rsidR="00272231">
              <w:rPr>
                <w:rFonts w:cs="Segoe UI"/>
                <w:sz w:val="20"/>
                <w:szCs w:val="20"/>
              </w:rPr>
              <w:t>31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4ED05EA2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bisherige Kosten in Höhe vo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2ACB4AE3" w14:textId="79F4FF82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  <w:u w:val="single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4,000 % p.a. Zinsen aus den Kosten bis zum </w:t>
            </w:r>
            <w:r w:rsidR="00272231">
              <w:rPr>
                <w:rFonts w:cs="Segoe UI"/>
                <w:sz w:val="20"/>
                <w:szCs w:val="20"/>
              </w:rPr>
              <w:t>31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  <w:u w:val="single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end"/>
            </w:r>
          </w:p>
          <w:p w14:paraId="5404BEBB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=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543149">
              <w:rPr>
                <w:rFonts w:cs="Segoe UI"/>
                <w:sz w:val="20"/>
                <w:szCs w:val="20"/>
              </w:rPr>
              <w:t>insgesamt sohi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ab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SUMME(OBEN)"/>
                    <w:format w:val="#.##0,00"/>
                  </w:textInput>
                </w:ffData>
              </w:fldChar>
            </w:r>
            <w:bookmarkStart w:id="0" w:name="Text5"/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FORMTEXT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=SUMME(OBEN)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b w:val="0"/>
                <w:noProof/>
                <w:sz w:val="20"/>
                <w:szCs w:val="20"/>
                <w:u w:val="double"/>
              </w:rPr>
              <w:instrText>!Syntaxfehler, (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r w:rsidR="00543149">
              <w:rPr>
                <w:rStyle w:val="Eingabe11fett"/>
                <w:sz w:val="20"/>
                <w:szCs w:val="20"/>
                <w:u w:val="double"/>
              </w:rPr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bookmarkEnd w:id="0"/>
          </w:p>
          <w:p w14:paraId="5515E4B9" w14:textId="77777777" w:rsidR="00D0121A" w:rsidRPr="00A5118C" w:rsidRDefault="00D0121A" w:rsidP="00A5118C">
            <w:pPr>
              <w:spacing w:before="240"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Es werden die Feststellung dieser Forderung als Insolvenzforderung sowie die Zuerkennung des Stimmrechtes für den Fall eines Sani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rungsplans bea</w:t>
            </w:r>
            <w:r w:rsidRPr="00A5118C">
              <w:rPr>
                <w:rFonts w:cs="Segoe UI"/>
                <w:sz w:val="20"/>
                <w:szCs w:val="20"/>
              </w:rPr>
              <w:t>n</w:t>
            </w:r>
            <w:r w:rsidRPr="00A5118C">
              <w:rPr>
                <w:rFonts w:cs="Segoe UI"/>
                <w:sz w:val="20"/>
                <w:szCs w:val="20"/>
              </w:rPr>
              <w:t>tragt.</w:t>
            </w:r>
          </w:p>
        </w:tc>
      </w:tr>
      <w:tr w:rsidR="00D0121A" w14:paraId="3262D66C" w14:textId="77777777" w:rsidTr="007E2E9C">
        <w:tc>
          <w:tcPr>
            <w:tcW w:w="1763" w:type="dxa"/>
          </w:tcPr>
          <w:p w14:paraId="138958DE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Beschreibung:</w:t>
            </w:r>
          </w:p>
        </w:tc>
        <w:tc>
          <w:tcPr>
            <w:tcW w:w="7507" w:type="dxa"/>
          </w:tcPr>
          <w:p w14:paraId="172305A2" w14:textId="77777777" w:rsidR="00D0121A" w:rsidRPr="00A5118C" w:rsidRDefault="00E21BB7" w:rsidP="00A5118C">
            <w:pPr>
              <w:keepNext/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359BC82E" w14:textId="77777777" w:rsidR="00C103BF" w:rsidRPr="00A5118C" w:rsidRDefault="00C103BF" w:rsidP="00A5118C">
            <w:pPr>
              <w:keepNext/>
              <w:spacing w:before="120"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Für die Forderung besteht Eigentumsvorbehalt an folgenden Vermögenswert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345B6C9F" w14:textId="77777777" w:rsidR="00C103BF" w:rsidRPr="00A5118C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Aufrechnung wird beansprucht hinsichtlich folgender zum Zeitpunkt der Ins</w:t>
            </w:r>
            <w:r w:rsidR="0013148F" w:rsidRPr="00A5118C">
              <w:rPr>
                <w:rFonts w:cs="Segoe UI"/>
                <w:sz w:val="20"/>
                <w:szCs w:val="20"/>
              </w:rPr>
              <w:t>o</w:t>
            </w:r>
            <w:r w:rsidRPr="00A5118C">
              <w:rPr>
                <w:rFonts w:cs="Segoe UI"/>
                <w:sz w:val="20"/>
                <w:szCs w:val="20"/>
              </w:rPr>
              <w:t>lvenzeröffnung bestehenden, gegenseitigen Forderung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7379B4" w14:paraId="2E6F5B2B" w14:textId="77777777" w:rsidTr="007E2E9C">
        <w:tc>
          <w:tcPr>
            <w:tcW w:w="1763" w:type="dxa"/>
          </w:tcPr>
          <w:p w14:paraId="14C8ABBA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zum Zinsbegehren:</w:t>
            </w:r>
          </w:p>
        </w:tc>
        <w:tc>
          <w:tcPr>
            <w:tcW w:w="7507" w:type="dxa"/>
          </w:tcPr>
          <w:p w14:paraId="7170C4C7" w14:textId="77777777" w:rsidR="007379B4" w:rsidRPr="00A5118C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  <w:sz w:val="20"/>
                <w:szCs w:val="20"/>
              </w:rPr>
            </w:pPr>
            <w:r w:rsidRPr="00A5118C">
              <w:rPr>
                <w:rStyle w:val="Eingabe11fett"/>
                <w:b w:val="0"/>
                <w:sz w:val="20"/>
                <w:szCs w:val="20"/>
              </w:rPr>
              <w:t>wenn höhere als die gesetzlichen Zinsen begehrt werden:</w:t>
            </w:r>
          </w:p>
          <w:p w14:paraId="0E39E7B4" w14:textId="77777777" w:rsidR="007379B4" w:rsidRPr="00A5118C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insen in der angemeldeten Höhe wurden vereinbart</w:t>
            </w:r>
          </w:p>
          <w:p w14:paraId="5E7A9CF6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ahlungsverzug zumindest leicht fahrlässig herbeigeführt</w:t>
            </w:r>
          </w:p>
          <w:p w14:paraId="20E46887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Geldmittel hätten zum angegebenen Zinssatz angelegt werden können</w:t>
            </w:r>
          </w:p>
          <w:p w14:paraId="758AD0BE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Trotz Hinweis auf Notwendigkeit der Kred</w:t>
            </w:r>
            <w:r w:rsidR="0013148F" w:rsidRPr="00A5118C">
              <w:rPr>
                <w:rFonts w:cs="Segoe UI"/>
                <w:sz w:val="20"/>
                <w:szCs w:val="20"/>
              </w:rPr>
              <w:t>i</w:t>
            </w:r>
            <w:r w:rsidRPr="00A5118C">
              <w:rPr>
                <w:rFonts w:cs="Segoe UI"/>
                <w:sz w:val="20"/>
                <w:szCs w:val="20"/>
              </w:rPr>
              <w:t>taufnahme wurde nicht bezahlt</w:t>
            </w:r>
          </w:p>
          <w:p w14:paraId="6976F0B9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igener Kredit ist mit dem angegebenen Zinssatz zu verzinsen</w:t>
            </w:r>
          </w:p>
          <w:p w14:paraId="12FDD209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s liegt ein beiderseits unternehmensbezogenes Geschäft vor</w:t>
            </w:r>
          </w:p>
        </w:tc>
      </w:tr>
      <w:tr w:rsidR="007379B4" w14:paraId="7022A14B" w14:textId="77777777" w:rsidTr="007E2E9C">
        <w:tc>
          <w:tcPr>
            <w:tcW w:w="1763" w:type="dxa"/>
          </w:tcPr>
          <w:p w14:paraId="0109476F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</w:tcPr>
          <w:p w14:paraId="5C061363" w14:textId="77777777" w:rsidR="007379B4" w:rsidRPr="00A5118C" w:rsidRDefault="007379B4" w:rsidP="00001663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3649233B" w14:textId="77777777" w:rsidTr="007E2E9C">
        <w:tc>
          <w:tcPr>
            <w:tcW w:w="1763" w:type="dxa"/>
          </w:tcPr>
          <w:p w14:paraId="7B92A7DD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</w:tcPr>
          <w:p w14:paraId="443EBF99" w14:textId="77777777" w:rsidR="00D0121A" w:rsidRPr="00A5118C" w:rsidRDefault="00E21BB7" w:rsidP="007827FB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0950A173" w14:textId="77777777" w:rsidTr="007E2E9C">
        <w:tc>
          <w:tcPr>
            <w:tcW w:w="1763" w:type="dxa"/>
          </w:tcPr>
          <w:p w14:paraId="2ED94F53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</w:tcPr>
          <w:p w14:paraId="61C4E22A" w14:textId="77777777" w:rsidR="00D0121A" w:rsidRPr="00A5118C" w:rsidRDefault="00E21BB7" w:rsidP="00D0121A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59255C3E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r / di</w:t>
            </w:r>
            <w:r w:rsidR="00D0121A" w:rsidRPr="00A5118C">
              <w:rPr>
                <w:rFonts w:cs="Segoe UI"/>
                <w:sz w:val="20"/>
                <w:szCs w:val="20"/>
              </w:rPr>
              <w:t>e</w:t>
            </w:r>
            <w:r w:rsidR="00D0121A" w:rsidRPr="00A5118C">
              <w:rPr>
                <w:rFonts w:cs="Segoe UI"/>
                <w:sz w:val="20"/>
                <w:szCs w:val="20"/>
              </w:rPr>
              <w:t>sen Masseforderung(en)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14:paraId="4C85E7A9" w14:textId="77777777" w:rsidTr="007E2E9C">
        <w:tc>
          <w:tcPr>
            <w:tcW w:w="1763" w:type="dxa"/>
          </w:tcPr>
          <w:p w14:paraId="754E73F8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</w:tcPr>
          <w:p w14:paraId="5DC3DDF7" w14:textId="77777777" w:rsidR="00D0121A" w:rsidRPr="00A5118C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Folgende Absonderungsrechte werden geltend g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macht:</w:t>
            </w:r>
          </w:p>
          <w:p w14:paraId="3E2723B9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7E92459F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</w:t>
            </w:r>
            <w:r w:rsidR="00D0121A" w:rsidRPr="00A5118C">
              <w:rPr>
                <w:rFonts w:cs="Segoe UI"/>
                <w:sz w:val="20"/>
                <w:szCs w:val="20"/>
              </w:rPr>
              <w:t>b</w:t>
            </w:r>
            <w:r w:rsidR="00D0121A" w:rsidRPr="00A5118C">
              <w:rPr>
                <w:rFonts w:cs="Segoe UI"/>
                <w:sz w:val="20"/>
                <w:szCs w:val="20"/>
              </w:rPr>
              <w:t>sonderungsantrag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14:paraId="155D718C" w14:textId="77777777" w:rsidTr="007E2E9C">
        <w:tc>
          <w:tcPr>
            <w:tcW w:w="1763" w:type="dxa"/>
          </w:tcPr>
          <w:p w14:paraId="481524D2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</w:tcPr>
          <w:p w14:paraId="6E3271BD" w14:textId="77777777" w:rsidR="00D0121A" w:rsidRPr="00A5118C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Hinsichtlich nachangeführter Gegenstände wird das Aussonderungsrecht geltend g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macht:</w:t>
            </w:r>
          </w:p>
          <w:p w14:paraId="20425D9E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2D0E36EA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u</w:t>
            </w:r>
            <w:r w:rsidR="00D0121A" w:rsidRPr="00A5118C">
              <w:rPr>
                <w:rFonts w:cs="Segoe UI"/>
                <w:sz w:val="20"/>
                <w:szCs w:val="20"/>
              </w:rPr>
              <w:t>s</w:t>
            </w:r>
            <w:r w:rsidR="00D0121A" w:rsidRPr="00A5118C">
              <w:rPr>
                <w:rFonts w:cs="Segoe UI"/>
                <w:sz w:val="20"/>
                <w:szCs w:val="20"/>
              </w:rPr>
              <w:t>sonderungsantrag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:rsidRPr="00666AD4" w14:paraId="491000C7" w14:textId="77777777" w:rsidTr="007E2E9C">
        <w:tc>
          <w:tcPr>
            <w:tcW w:w="1763" w:type="dxa"/>
          </w:tcPr>
          <w:p w14:paraId="3CD9C6BA" w14:textId="77777777"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</w:tcPr>
          <w:p w14:paraId="09A99043" w14:textId="77777777" w:rsidR="00D0121A" w:rsidRPr="00A5118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="00FD441D"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Gemäß § 16 IO wird die Sicherstellung der Bezahlung der auf die bedingt angemeldete (Teil-)</w:t>
            </w:r>
            <w:r w:rsidR="00F406CD" w:rsidRPr="00A5118C">
              <w:rPr>
                <w:rFonts w:cs="Segoe UI"/>
                <w:sz w:val="20"/>
                <w:szCs w:val="20"/>
              </w:rPr>
              <w:t>F</w:t>
            </w:r>
            <w:r w:rsidR="00D0121A" w:rsidRPr="00A5118C">
              <w:rPr>
                <w:rFonts w:cs="Segoe UI"/>
                <w:sz w:val="20"/>
                <w:szCs w:val="20"/>
              </w:rPr>
              <w:t>or</w:t>
            </w:r>
            <w:r w:rsidR="00F406CD" w:rsidRPr="00A5118C">
              <w:rPr>
                <w:rFonts w:cs="Segoe UI"/>
                <w:sz w:val="20"/>
                <w:szCs w:val="20"/>
              </w:rPr>
              <w:softHyphen/>
            </w:r>
            <w:r w:rsidR="00D0121A" w:rsidRPr="00A5118C">
              <w:rPr>
                <w:rFonts w:cs="Segoe UI"/>
                <w:sz w:val="20"/>
                <w:szCs w:val="20"/>
              </w:rPr>
              <w:t>derung entfallenden Quote b</w:t>
            </w:r>
            <w:r w:rsidR="00D0121A" w:rsidRPr="00A5118C">
              <w:rPr>
                <w:rFonts w:cs="Segoe UI"/>
                <w:sz w:val="20"/>
                <w:szCs w:val="20"/>
              </w:rPr>
              <w:t>e</w:t>
            </w:r>
            <w:r w:rsidR="00D0121A" w:rsidRPr="00A5118C">
              <w:rPr>
                <w:rFonts w:cs="Segoe UI"/>
                <w:sz w:val="20"/>
                <w:szCs w:val="20"/>
              </w:rPr>
              <w:t>antragt.</w:t>
            </w:r>
          </w:p>
        </w:tc>
      </w:tr>
    </w:tbl>
    <w:p w14:paraId="05FAB31B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7DB5B9FE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3FAD4567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754C4B45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0AF08184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47A56AB6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2FFBA614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18E4573A" w14:textId="77777777" w:rsidTr="005435FB">
        <w:tc>
          <w:tcPr>
            <w:tcW w:w="9211" w:type="dxa"/>
            <w:shd w:val="clear" w:color="auto" w:fill="7F7F7F"/>
          </w:tcPr>
          <w:p w14:paraId="641F1E90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</w:t>
            </w:r>
            <w:proofErr w:type="gramEnd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t xml:space="preserve">  FORDERUNGSANMELDUNG</w:t>
            </w:r>
          </w:p>
        </w:tc>
      </w:tr>
      <w:tr w:rsidR="00D3259A" w:rsidRPr="005435FB" w14:paraId="13FEFF69" w14:textId="77777777" w:rsidTr="005435FB">
        <w:tc>
          <w:tcPr>
            <w:tcW w:w="9211" w:type="dxa"/>
            <w:shd w:val="clear" w:color="auto" w:fill="D9D9D9"/>
          </w:tcPr>
          <w:p w14:paraId="0AF3088A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 xml:space="preserve">Alle Angaben sind möglichst detailliert zu machen und zu </w:t>
            </w:r>
            <w:proofErr w:type="gramStart"/>
            <w:r w:rsidRPr="00C103BF">
              <w:rPr>
                <w:rFonts w:cs="Segoe UI"/>
                <w:b/>
                <w:bCs/>
                <w:sz w:val="18"/>
                <w:szCs w:val="18"/>
              </w:rPr>
              <w:t>bescheinigen !!!</w:t>
            </w:r>
            <w:proofErr w:type="gramEnd"/>
          </w:p>
          <w:p w14:paraId="289B6004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6BBF30AC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</w:t>
            </w:r>
            <w:r w:rsidR="00D3259A" w:rsidRPr="00C103BF">
              <w:rPr>
                <w:rFonts w:cs="Segoe UI"/>
                <w:sz w:val="18"/>
                <w:szCs w:val="18"/>
              </w:rPr>
              <w:t>g</w:t>
            </w:r>
            <w:r w:rsidR="00D3259A" w:rsidRPr="00C103BF">
              <w:rPr>
                <w:rFonts w:cs="Segoe UI"/>
                <w:sz w:val="18"/>
                <w:szCs w:val="18"/>
              </w:rPr>
              <w:t>lichmachung der Forderung anzug</w:t>
            </w:r>
            <w:r w:rsidR="00D3259A" w:rsidRPr="00C103BF">
              <w:rPr>
                <w:rFonts w:cs="Segoe UI"/>
                <w:sz w:val="18"/>
                <w:szCs w:val="18"/>
              </w:rPr>
              <w:t>e</w:t>
            </w:r>
            <w:r w:rsidR="00D3259A" w:rsidRPr="00C103BF">
              <w:rPr>
                <w:rFonts w:cs="Segoe UI"/>
                <w:sz w:val="18"/>
                <w:szCs w:val="18"/>
              </w:rPr>
              <w:t>ben.</w:t>
            </w:r>
            <w:r w:rsidR="00543149">
              <w:rPr>
                <w:rFonts w:cs="Segoe UI"/>
                <w:sz w:val="18"/>
                <w:szCs w:val="18"/>
              </w:rPr>
              <w:t xml:space="preserve"> Danach im Feld „insgesamt sohin“ </w:t>
            </w:r>
            <w:r w:rsidR="00543149" w:rsidRPr="00543149">
              <w:rPr>
                <w:rFonts w:cs="Segoe UI"/>
                <w:b/>
                <w:sz w:val="18"/>
                <w:szCs w:val="18"/>
              </w:rPr>
              <w:t>Taste F9</w:t>
            </w:r>
            <w:r w:rsidR="00543149">
              <w:rPr>
                <w:rFonts w:cs="Segoe UI"/>
                <w:sz w:val="18"/>
                <w:szCs w:val="18"/>
              </w:rPr>
              <w:t xml:space="preserve"> zur Summenermittlung drücken.</w:t>
            </w:r>
          </w:p>
          <w:p w14:paraId="20BB31AB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>ständig und abschließend (!!) zu machen.</w:t>
            </w:r>
          </w:p>
          <w:p w14:paraId="486D3846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2114B664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>Gesetzliche Zinsen 4,000 % (bei Wechsel- und Scheckforderungen 6,000 %; bei beide</w:t>
            </w:r>
            <w:r w:rsidR="00D3259A" w:rsidRPr="00C103BF">
              <w:rPr>
                <w:rFonts w:cs="Segoe UI"/>
                <w:sz w:val="18"/>
                <w:szCs w:val="18"/>
              </w:rPr>
              <w:t>r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derhalbjahr maßgeblichen Basiszinssatz vom letzten Tag des vorangega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genen Kalenderhalbjahres)</w:t>
            </w:r>
          </w:p>
          <w:p w14:paraId="32A5CF74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1E1466AA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</w:t>
            </w:r>
            <w:r w:rsidRPr="00C103BF">
              <w:rPr>
                <w:rFonts w:cs="Segoe UI"/>
                <w:sz w:val="18"/>
                <w:szCs w:val="18"/>
              </w:rPr>
              <w:t>u</w:t>
            </w:r>
            <w:r w:rsidRPr="00C103BF">
              <w:rPr>
                <w:rFonts w:cs="Segoe UI"/>
                <w:sz w:val="18"/>
                <w:szCs w:val="18"/>
              </w:rPr>
              <w:t>schließen.</w:t>
            </w:r>
          </w:p>
          <w:p w14:paraId="0FB35337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</w:t>
            </w:r>
            <w:r w:rsidR="00925129" w:rsidRPr="00C103BF">
              <w:rPr>
                <w:rFonts w:cs="Segoe UI"/>
                <w:sz w:val="18"/>
                <w:szCs w:val="18"/>
              </w:rPr>
              <w:t>z</w:t>
            </w:r>
            <w:r w:rsidR="00925129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</w:t>
            </w:r>
            <w:r w:rsidRPr="00C103BF">
              <w:rPr>
                <w:rFonts w:cs="Segoe UI"/>
                <w:i/>
                <w:sz w:val="18"/>
                <w:szCs w:val="18"/>
              </w:rPr>
              <w:t>i</w:t>
            </w:r>
            <w:r w:rsidRPr="00C103BF">
              <w:rPr>
                <w:rFonts w:cs="Segoe UI"/>
                <w:i/>
                <w:sz w:val="18"/>
                <w:szCs w:val="18"/>
              </w:rPr>
              <w:t>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6D8C1515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 xml:space="preserve">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</w:t>
            </w:r>
            <w:r w:rsidRPr="00C103BF">
              <w:rPr>
                <w:rFonts w:cs="Segoe UI"/>
                <w:sz w:val="18"/>
                <w:szCs w:val="18"/>
              </w:rPr>
              <w:t>h</w:t>
            </w:r>
            <w:r w:rsidRPr="00C103BF">
              <w:rPr>
                <w:rFonts w:cs="Segoe UI"/>
                <w:sz w:val="18"/>
                <w:szCs w:val="18"/>
              </w:rPr>
              <w:t>rens usw.)</w:t>
            </w:r>
          </w:p>
          <w:p w14:paraId="3211B7FF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6CCC84BB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</w:t>
            </w:r>
            <w:r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7D0CE4A1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</w:t>
            </w:r>
            <w:r w:rsidRPr="00C103BF">
              <w:rPr>
                <w:rFonts w:cs="Segoe UI"/>
                <w:sz w:val="18"/>
                <w:szCs w:val="18"/>
              </w:rPr>
              <w:t>e</w:t>
            </w:r>
            <w:r w:rsidRPr="00C103BF">
              <w:rPr>
                <w:rFonts w:cs="Segoe UI"/>
                <w:sz w:val="18"/>
                <w:szCs w:val="18"/>
              </w:rPr>
              <w:t>dingung abhängig sind) kann gemäß § 16 IO die Sicherstellung der Bezahlung der auf die bedingt a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14:paraId="72ABE780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47DD12CF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07276C0A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0E687123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zubringen.</w:t>
            </w:r>
          </w:p>
          <w:p w14:paraId="57C8F35A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</w:t>
            </w:r>
            <w:r w:rsidRPr="00C103BF">
              <w:rPr>
                <w:rFonts w:cs="Segoe UI"/>
                <w:sz w:val="18"/>
                <w:szCs w:val="18"/>
              </w:rPr>
              <w:t>i</w:t>
            </w:r>
            <w:r w:rsidRPr="00C103BF">
              <w:rPr>
                <w:rFonts w:cs="Segoe UI"/>
                <w:sz w:val="18"/>
                <w:szCs w:val="18"/>
              </w:rPr>
              <w:t xml:space="preserve">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 xml:space="preserve">EUR </w:t>
            </w:r>
            <w:r w:rsidR="00705EC7">
              <w:rPr>
                <w:rFonts w:cs="Segoe UI"/>
                <w:b/>
                <w:sz w:val="18"/>
                <w:szCs w:val="18"/>
              </w:rPr>
              <w:t>31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eröffnung) zur Zahlung fällig. Diese Pauschalgebühr ist zu überweisen an den</w:t>
            </w:r>
          </w:p>
          <w:p w14:paraId="532CA0E8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7225BC9E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</w:t>
            </w:r>
            <w:proofErr w:type="gramStart"/>
            <w:r w:rsidRPr="00C103BF">
              <w:rPr>
                <w:rFonts w:cs="Segoe UI"/>
                <w:sz w:val="18"/>
                <w:szCs w:val="18"/>
              </w:rPr>
              <w:t>0065  –</w:t>
            </w:r>
            <w:proofErr w:type="gramEnd"/>
            <w:r w:rsidRPr="00C103BF">
              <w:rPr>
                <w:rFonts w:cs="Segoe UI"/>
                <w:sz w:val="18"/>
                <w:szCs w:val="18"/>
              </w:rPr>
              <w:t xml:space="preserve">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2CC1FF86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2974708D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730EA5E4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3899220E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78975" w14:textId="77777777" w:rsidR="009A40B1" w:rsidRDefault="009A40B1" w:rsidP="006B3BF2">
      <w:r>
        <w:separator/>
      </w:r>
    </w:p>
  </w:endnote>
  <w:endnote w:type="continuationSeparator" w:id="0">
    <w:p w14:paraId="0659DD0E" w14:textId="77777777" w:rsidR="009A40B1" w:rsidRDefault="009A40B1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F271D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9A40B1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3D736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9A40B1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DC432" w14:textId="77777777" w:rsidR="009A40B1" w:rsidRDefault="009A40B1" w:rsidP="006B3BF2">
      <w:r>
        <w:separator/>
      </w:r>
    </w:p>
  </w:footnote>
  <w:footnote w:type="continuationSeparator" w:id="0">
    <w:p w14:paraId="4C97C985" w14:textId="77777777" w:rsidR="009A40B1" w:rsidRDefault="009A40B1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182269260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48451866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3wT8aD3pY0PNUzKuyMvljYNzDdviHAmuUg6lkB7B3Ou2t46ULwX7sAUA9Gufsy7zjgPmsiYrLjzX4vGB5Eo86A==" w:salt="rh5X00Gk/DIezM9W4MOB5w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E637EEC-01ED-4849-BB38-96F03DDDD1E6}"/>
    <w:docVar w:name="dgnword-eventsink" w:val="1196883368"/>
  </w:docVars>
  <w:rsids>
    <w:rsidRoot w:val="009A40B1"/>
    <w:rsid w:val="00001663"/>
    <w:rsid w:val="00011208"/>
    <w:rsid w:val="00017F2A"/>
    <w:rsid w:val="00022CD5"/>
    <w:rsid w:val="00025D5E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4833"/>
    <w:rsid w:val="001C7503"/>
    <w:rsid w:val="001D1D49"/>
    <w:rsid w:val="001E70D0"/>
    <w:rsid w:val="002055CF"/>
    <w:rsid w:val="00216DB3"/>
    <w:rsid w:val="00223D86"/>
    <w:rsid w:val="00225C5C"/>
    <w:rsid w:val="00272231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B68F3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4314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751CC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1028"/>
    <w:rsid w:val="00675A00"/>
    <w:rsid w:val="006A21F5"/>
    <w:rsid w:val="006A6B43"/>
    <w:rsid w:val="006B3BF2"/>
    <w:rsid w:val="006B5D1A"/>
    <w:rsid w:val="006C7FDC"/>
    <w:rsid w:val="006F4F65"/>
    <w:rsid w:val="00705EC7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A40B1"/>
    <w:rsid w:val="009A4F38"/>
    <w:rsid w:val="009A79AD"/>
    <w:rsid w:val="009B2D9C"/>
    <w:rsid w:val="009C3FF6"/>
    <w:rsid w:val="00A034A2"/>
    <w:rsid w:val="00A07728"/>
    <w:rsid w:val="00A22D05"/>
    <w:rsid w:val="00A23865"/>
    <w:rsid w:val="00A3045D"/>
    <w:rsid w:val="00A33151"/>
    <w:rsid w:val="00A34E3F"/>
    <w:rsid w:val="00A46F58"/>
    <w:rsid w:val="00A5118C"/>
    <w:rsid w:val="00A53C22"/>
    <w:rsid w:val="00A81A26"/>
    <w:rsid w:val="00AA03AB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10FD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27365"/>
    <w:rsid w:val="00E34EC4"/>
    <w:rsid w:val="00E74886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A392E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0057F"/>
  <w15:chartTrackingRefBased/>
  <w15:docId w15:val="{86DB1F1F-23F4-40EF-AD23-2857675A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267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 -TA</dc:creator>
  <cp:keywords/>
  <cp:lastModifiedBy>KuP -TA</cp:lastModifiedBy>
  <cp:revision>3</cp:revision>
  <cp:lastPrinted>2014-11-05T18:27:00Z</cp:lastPrinted>
  <dcterms:created xsi:type="dcterms:W3CDTF">2025-10-31T12:24:00Z</dcterms:created>
  <dcterms:modified xsi:type="dcterms:W3CDTF">2025-10-31T12:24:00Z</dcterms:modified>
</cp:coreProperties>
</file>